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164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31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98" w:after="0"/>
        <w:ind w:left="2016" w:right="21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RE-AWAKENING EAST ORGANIZATION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326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40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Re-Awakening East Organization</w:t>
      </w:r>
    </w:p>
    <w:p>
      <w:pPr>
        <w:autoSpaceDN w:val="0"/>
        <w:autoSpaceDE w:val="0"/>
        <w:widowControl/>
        <w:spacing w:line="235" w:lineRule="auto" w:before="26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06" w:after="0"/>
        <w:ind w:left="2448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Buddhika Pathirana, M.P.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Matara District on 09th of November, 2021</w:t>
      </w:r>
    </w:p>
    <w:p>
      <w:pPr>
        <w:autoSpaceDN w:val="0"/>
        <w:autoSpaceDE w:val="0"/>
        <w:widowControl/>
        <w:spacing w:line="235" w:lineRule="auto" w:before="254" w:after="0"/>
        <w:ind w:left="0" w:right="26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18, 2021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4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4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87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62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 00</w:t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164" w:after="0"/>
        <w:ind w:left="1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e-Awakening East Organization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8" w:after="0"/>
        <w:ind w:left="230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-A</w:t>
      </w:r>
      <w:r>
        <w:rPr>
          <w:rFonts w:ascii="Times" w:hAnsi="Times" w:eastAsia="Times"/>
          <w:b w:val="0"/>
          <w:i w:val="0"/>
          <w:color w:val="221F1F"/>
          <w:sz w:val="14"/>
        </w:rPr>
        <w:t>WAKEN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RGANIZATION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27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EREAS a organization called and known as the “Re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autoSpaceDE w:val="0"/>
        <w:widowControl/>
        <w:spacing w:line="247" w:lineRule="auto" w:before="20" w:after="1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wakening East Organization” has heretofore been created 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 of effectually carrying out and transacting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ject and matters connected  with the said Organiz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 to the rules agreed to by its members: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210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Organiz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, and has appli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 the application :</w:t>
      </w:r>
    </w:p>
    <w:p>
      <w:pPr>
        <w:autoSpaceDN w:val="0"/>
        <w:autoSpaceDE w:val="0"/>
        <w:widowControl/>
        <w:spacing w:line="247" w:lineRule="auto" w:before="262" w:after="21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Re-Awakening Eas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1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ganization  (Incorporation) Act, No.      of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 the “Re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Re-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wakening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wakening East Organization”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as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Organization”) or shall hereafter be admitted as membe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4" w:after="206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hereby constituted, shall be a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perpetual succession, under the name and style of   “Re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wakening East Organization” (hereinafter referred to as th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rporation”) and by that name may sue and be sued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ave full power and  authority to have and  use a comm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al and to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 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2" w:lineRule="auto" w:before="84" w:after="0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grant aid and support physically and qualitativ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levant institutions in order to facilitate school </w:t>
      </w:r>
      <w:r>
        <w:rPr>
          <w:rFonts w:ascii="Times" w:hAnsi="Times" w:eastAsia="Times"/>
          <w:b w:val="0"/>
          <w:i w:val="0"/>
          <w:color w:val="221F1F"/>
          <w:sz w:val="20"/>
        </w:rPr>
        <w:t>children and university students to carry out thei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38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-Awakening East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6" w:after="0"/>
        <w:ind w:left="23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udies effectively for the purpose of enhance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imary, secondary and tertiary education;</w:t>
      </w:r>
    </w:p>
    <w:p>
      <w:pPr>
        <w:autoSpaceDN w:val="0"/>
        <w:autoSpaceDE w:val="0"/>
        <w:widowControl/>
        <w:spacing w:line="247" w:lineRule="auto" w:before="264" w:after="10"/>
        <w:ind w:left="230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dentify inborn talents of youths at the rural, district </w:t>
      </w:r>
      <w:r>
        <w:rPr>
          <w:rFonts w:ascii="Times" w:hAnsi="Times" w:eastAsia="Times"/>
          <w:b w:val="0"/>
          <w:i w:val="0"/>
          <w:color w:val="221F1F"/>
          <w:sz w:val="20"/>
        </w:rPr>
        <w:t>and provincial levels in the fileds of sports, literar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3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ts and culture to inspire them to harness their inbor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lents through provision of the required infrastructur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acilities for the purpose of the youth development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52" w:lineRule="auto" w:before="26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for displaying and evaluating skill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ool children and university students and to conf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wards and certificates to children with talents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promoting the cultural and extra-curricul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kills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2" w:lineRule="auto" w:before="26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seminars and implement practical tra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s to youths which will enabl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hancement of curricular and extra-curricul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ies;</w:t>
      </w:r>
    </w:p>
    <w:p>
      <w:pPr>
        <w:autoSpaceDN w:val="0"/>
        <w:autoSpaceDE w:val="0"/>
        <w:widowControl/>
        <w:spacing w:line="247" w:lineRule="auto" w:before="266" w:after="0"/>
        <w:ind w:left="2302" w:right="2448" w:hanging="32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career guidance programs time to time to </w:t>
      </w:r>
      <w:r>
        <w:rPr>
          <w:rFonts w:ascii="Times" w:hAnsi="Times" w:eastAsia="Times"/>
          <w:b w:val="0"/>
          <w:i w:val="0"/>
          <w:color w:val="221F1F"/>
          <w:sz w:val="20"/>
        </w:rPr>
        <w:t>the youths in order to eradicate the unemployability;</w:t>
      </w:r>
    </w:p>
    <w:p>
      <w:pPr>
        <w:autoSpaceDN w:val="0"/>
        <w:tabs>
          <w:tab w:pos="2002" w:val="left"/>
          <w:tab w:pos="2302" w:val="left"/>
        </w:tabs>
        <w:autoSpaceDE w:val="0"/>
        <w:widowControl/>
        <w:spacing w:line="250" w:lineRule="auto" w:before="26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professional training courses to mas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penters and other skilled persons at the rura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rict and provincial levels;</w:t>
      </w:r>
    </w:p>
    <w:p>
      <w:pPr>
        <w:autoSpaceDN w:val="0"/>
        <w:autoSpaceDE w:val="0"/>
        <w:widowControl/>
        <w:spacing w:line="250" w:lineRule="auto" w:before="264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 provide assistance and encourage the import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knowing languages and improve their language </w:t>
      </w:r>
      <w:r>
        <w:rPr>
          <w:rFonts w:ascii="Times" w:hAnsi="Times" w:eastAsia="Times"/>
          <w:b w:val="0"/>
          <w:i w:val="0"/>
          <w:color w:val="221F1F"/>
          <w:sz w:val="20"/>
        </w:rPr>
        <w:t>skills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4" w:lineRule="auto" w:before="264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aise the status of women through education, rais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wareness, literacy and training programs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 of women empowerment;</w:t>
      </w:r>
    </w:p>
    <w:p>
      <w:pPr>
        <w:autoSpaceDN w:val="0"/>
        <w:autoSpaceDE w:val="0"/>
        <w:widowControl/>
        <w:spacing w:line="247" w:lineRule="auto" w:before="286" w:after="0"/>
        <w:ind w:left="2302" w:right="2448" w:hanging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xtend support to senior citizens, widows, orpha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disabled persons to uplift their life standards with</w:t>
      </w:r>
    </w:p>
    <w:p>
      <w:pPr>
        <w:autoSpaceDN w:val="0"/>
        <w:tabs>
          <w:tab w:pos="2302" w:val="left"/>
        </w:tabs>
        <w:autoSpaceDE w:val="0"/>
        <w:widowControl/>
        <w:spacing w:line="278" w:lineRule="auto" w:before="20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normal socie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514" w:val="left"/>
        </w:tabs>
        <w:autoSpaceDE w:val="0"/>
        <w:widowControl/>
        <w:spacing w:line="245" w:lineRule="auto" w:before="0" w:after="0"/>
        <w:ind w:left="283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-Awakening East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71" w:lineRule="auto" w:before="278" w:after="0"/>
        <w:ind w:left="239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courage farmers engaged in traditional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ort agricultural activities and carry out vario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wareness programs for them;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71" w:lineRule="auto" w:before="326" w:after="0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courage fishermen at the rural, district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levels for the purpose of fisher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quatic resources development ;</w:t>
      </w:r>
    </w:p>
    <w:p>
      <w:pPr>
        <w:autoSpaceDN w:val="0"/>
        <w:autoSpaceDE w:val="0"/>
        <w:widowControl/>
        <w:spacing w:line="271" w:lineRule="auto" w:before="326" w:after="0"/>
        <w:ind w:left="239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work in collaboration with local and foreig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 with objectives similar to thos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022" w:val="left"/>
          <w:tab w:pos="2398" w:val="left"/>
        </w:tabs>
        <w:autoSpaceDE w:val="0"/>
        <w:widowControl/>
        <w:spacing w:line="278" w:lineRule="auto" w:before="326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ffer guidance for the conduct of academic lectur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minars, conferences relevant to the intellect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of the people and to organiz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hibitions, educational and propaganda activ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is purpose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71" w:lineRule="auto" w:before="326" w:after="266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such other acts, matters, and things as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idental or conducive to the attainm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jectiv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3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pen, operate and close bank account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398" w:val="left"/>
        </w:tabs>
        <w:autoSpaceDE w:val="0"/>
        <w:widowControl/>
        <w:spacing w:line="262" w:lineRule="auto" w:before="252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orrow or raise money with or without security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eive or collect grants and donations;</w:t>
      </w:r>
    </w:p>
    <w:p>
      <w:pPr>
        <w:autoSpaceDN w:val="0"/>
        <w:autoSpaceDE w:val="0"/>
        <w:widowControl/>
        <w:spacing w:line="262" w:lineRule="auto" w:before="326" w:after="0"/>
        <w:ind w:left="2398" w:right="2304" w:hanging="33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vest any funds of the Corporation which are not </w:t>
      </w:r>
      <w:r>
        <w:rPr>
          <w:rFonts w:ascii="Times" w:hAnsi="Times" w:eastAsia="Times"/>
          <w:b w:val="0"/>
          <w:i w:val="0"/>
          <w:color w:val="221F1F"/>
          <w:sz w:val="20"/>
        </w:rPr>
        <w:t>immediately required for the purpose of the</w:t>
      </w:r>
    </w:p>
    <w:p>
      <w:pPr>
        <w:autoSpaceDN w:val="0"/>
        <w:tabs>
          <w:tab w:pos="2398" w:val="left"/>
        </w:tabs>
        <w:autoSpaceDE w:val="0"/>
        <w:widowControl/>
        <w:spacing w:line="262" w:lineRule="auto" w:before="50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a way that may be determi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e of Managem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38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-Awakening East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9" w:lineRule="auto" w:before="260" w:after="0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urchase, acquire, give on lease or hire, sel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any movable or immovable proper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may be required for the purpos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nd which may lawfully be acquir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se purposes and to deal with or dispos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e, as it may deem expedient with a view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moting objects of the Corporation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57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ppoint, employ and dismiss the employees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carrying out of the objects of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ay them such remuneration as may be determ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rporation;</w:t>
      </w:r>
    </w:p>
    <w:p>
      <w:pPr>
        <w:autoSpaceDN w:val="0"/>
        <w:tabs>
          <w:tab w:pos="2002" w:val="left"/>
          <w:tab w:pos="2302" w:val="left"/>
        </w:tabs>
        <w:autoSpaceDE w:val="0"/>
        <w:widowControl/>
        <w:spacing w:line="257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ter into, perform or carry out, whether directl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any officer or agent authorized in that behal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rporation, all such contracts or agree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necessary for the attainment of the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the exercise of the powers of the Corporation; and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7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ppoint advisory councils, committees or sub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s and when necessary to carry ou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the Corporation as may be determ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mmittee of Management:</w:t>
      </w:r>
    </w:p>
    <w:p>
      <w:pPr>
        <w:autoSpaceDN w:val="0"/>
        <w:autoSpaceDE w:val="0"/>
        <w:widowControl/>
        <w:spacing w:line="257" w:lineRule="auto" w:before="276" w:after="12"/>
        <w:ind w:left="2302" w:right="2516" w:firstLine="16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the Corporation shall obtain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ubject of Finance in respect of all foreign grant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s or donation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anagement of the affairs of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subject to the rules of the Corporation,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ed by Committee of Management consisting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more than four office bearers inclusive of the Chairman/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ief Executive Officer, Secretary, Treasurer and su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as may be provided or in rules and elected in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therewith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514" w:val="left"/>
        </w:tabs>
        <w:autoSpaceDE w:val="0"/>
        <w:widowControl/>
        <w:spacing w:line="245" w:lineRule="auto" w:before="0" w:after="0"/>
        <w:ind w:left="283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-Awakening East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038" w:val="left"/>
          <w:tab w:pos="2462" w:val="left"/>
        </w:tabs>
        <w:autoSpaceDE w:val="0"/>
        <w:widowControl/>
        <w:spacing w:line="252" w:lineRule="auto" w:before="256" w:after="20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 act or proceeding of the Committe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shall be deemed to be invalid by reason on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xistence of a vacancy among its members or any </w:t>
      </w:r>
      <w:r>
        <w:rPr>
          <w:rFonts w:ascii="Times" w:hAnsi="Times" w:eastAsia="Times"/>
          <w:b w:val="0"/>
          <w:i w:val="0"/>
          <w:color w:val="221F1F"/>
          <w:sz w:val="20"/>
        </w:rPr>
        <w:t>defect on the election or nomination of a member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Committee of Management shall consist</w:t>
            </w:r>
          </w:p>
        </w:tc>
      </w:tr>
    </w:tbl>
    <w:p>
      <w:pPr>
        <w:autoSpaceDN w:val="0"/>
        <w:autoSpaceDE w:val="0"/>
        <w:widowControl/>
        <w:spacing w:line="252" w:lineRule="auto" w:before="0" w:after="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embers of the Committee of Management hol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n the day immediately preceding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 and shall continue to hold office </w:t>
      </w:r>
      <w:r>
        <w:rPr>
          <w:rFonts w:ascii="Times" w:hAnsi="Times" w:eastAsia="Times"/>
          <w:b w:val="0"/>
          <w:i w:val="0"/>
          <w:color w:val="221F1F"/>
          <w:sz w:val="20"/>
        </w:rPr>
        <w:t>until a new Committee of Management is elect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rules made under section 6 of this Act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at any general meeting by a majority of not tha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-thirds of the members present to make rules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the provisions of this Act,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ten law, on all or any of the following matters:-</w:t>
      </w:r>
    </w:p>
    <w:p>
      <w:pPr>
        <w:autoSpaceDN w:val="0"/>
        <w:tabs>
          <w:tab w:pos="2398" w:val="left"/>
        </w:tabs>
        <w:autoSpaceDE w:val="0"/>
        <w:widowControl/>
        <w:spacing w:line="247" w:lineRule="auto" w:before="266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the members and admiss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 or expulsion of  members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4" w:lineRule="auto" w:before="26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office-bearers, the regist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m, vacation of or removal from office of offic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arers and their powers, conduct and duties;</w:t>
      </w:r>
    </w:p>
    <w:p>
      <w:pPr>
        <w:autoSpaceDN w:val="0"/>
        <w:autoSpaceDE w:val="0"/>
        <w:widowControl/>
        <w:spacing w:line="252" w:lineRule="auto" w:before="256" w:after="0"/>
        <w:ind w:left="239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members of the Committe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its powers, duties and conduc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of office of members of the Committee of 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47" w:lineRule="auto" w:before="266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owers, duties, functions and conduc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s, agents and servants of the Corporation;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54" w:lineRule="auto" w:before="26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observed at and the summo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Committe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, the times, places, notices and agend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meetings, the quorum thereof and the condu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buisiness therea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38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-Awakening East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66" w:after="0"/>
        <w:ind w:left="230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rope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 the custody of its funds,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its accounts; and</w:t>
      </w:r>
    </w:p>
    <w:p>
      <w:pPr>
        <w:autoSpaceDN w:val="0"/>
        <w:autoSpaceDE w:val="0"/>
        <w:widowControl/>
        <w:spacing w:line="235" w:lineRule="auto" w:before="248" w:after="4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 the management of the affairs of the Corpor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ccomplishment of its objects.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ules made by the Corporation may be amended,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or rescined at a like meeting and in like manner </w:t>
      </w:r>
      <w:r>
        <w:rPr>
          <w:rFonts w:ascii="Times" w:hAnsi="Times" w:eastAsia="Times"/>
          <w:b w:val="0"/>
          <w:i w:val="0"/>
          <w:color w:val="221F1F"/>
          <w:sz w:val="20"/>
        </w:rPr>
        <w:t>as a rule made under subection (1).</w:t>
      </w:r>
    </w:p>
    <w:p>
      <w:pPr>
        <w:autoSpaceDN w:val="0"/>
        <w:autoSpaceDE w:val="0"/>
        <w:widowControl/>
        <w:spacing w:line="238" w:lineRule="auto" w:before="248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members of the Corporation shall be subjec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of the Corpora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y of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of the Committee of Managemen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ep and maintain a register containing the name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embers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35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 of this Act,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, to acquire and hold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both movable and immovable, which may beco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,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ift, grant, testament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6" w:after="172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ition or otherwise, and all such property shall be hel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rporation for the purposes of this Act, and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Corporation  made under section 6,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ll power to sell, mortgage, lease, exchange or otherwi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s, testamentary dispositions, grants, donation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ons or fees on behalf of the Corporation shall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8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ed to the credit of the Fund of the Corporation in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ore banks as the Committee of Management may </w:t>
      </w:r>
      <w:r>
        <w:rPr>
          <w:rFonts w:ascii="Times" w:hAnsi="Times" w:eastAsia="Times"/>
          <w:b w:val="0"/>
          <w:i w:val="0"/>
          <w:color w:val="221F1F"/>
          <w:sz w:val="20"/>
        </w:rPr>
        <w:t>determine. (Fund of the 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Corporation may establish a depreciation fun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inking fund for the purpose of rehabilitation, develop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improvement of the property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514" w:val="left"/>
        </w:tabs>
        <w:autoSpaceDE w:val="0"/>
        <w:widowControl/>
        <w:spacing w:line="245" w:lineRule="auto" w:before="0" w:after="0"/>
        <w:ind w:left="283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-Awakening East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62" w:lineRule="auto" w:before="26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,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fray any expenditure incurred by the Corporat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rcise, performance and discharge of its power, duties </w:t>
      </w:r>
      <w:r>
        <w:rPr>
          <w:rFonts w:ascii="Times" w:hAnsi="Times" w:eastAsia="Times"/>
          <w:b w:val="0"/>
          <w:i w:val="0"/>
          <w:color w:val="221F1F"/>
          <w:sz w:val="20"/>
        </w:rPr>
        <w:t>and functions under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80" w:after="234"/>
        <w:ind w:left="14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financial year of the Corporation shall b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lendar ya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Organization o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 preceding the date of commencement of this Act,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aid and discharged by the Corporation hereb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nd all debts due to, subscriptions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payable to the Organization on that day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paid to the Corporation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on shall for purpose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 of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ing the debts and liabilities of the Corporation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y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other purpose, be liable to make any contribu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23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e amount due from such member as membership </w:t>
      </w:r>
      <w:r>
        <w:rPr>
          <w:rFonts w:ascii="Times" w:hAnsi="Times" w:eastAsia="Times"/>
          <w:b w:val="0"/>
          <w:i w:val="0"/>
          <w:color w:val="221F1F"/>
          <w:sz w:val="20"/>
        </w:rPr>
        <w:t>fees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cause proper accounts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kept of its income and expenditure, assets and liabil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other transaction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57" w:lineRule="auto" w:before="23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ccounts of the auditor shall be audited by a </w:t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.</w:t>
      </w:r>
    </w:p>
    <w:p>
      <w:pPr>
        <w:autoSpaceDN w:val="0"/>
        <w:autoSpaceDE w:val="0"/>
        <w:widowControl/>
        <w:spacing w:line="238" w:lineRule="auto" w:before="290" w:after="23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In this section “qualified auditor” mean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Chartered Accountants of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, or of any other institut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32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, issu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cil of such institut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38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-Awakening East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3124" w:val="left"/>
          <w:tab w:pos="3142" w:val="left"/>
        </w:tabs>
        <w:autoSpaceDE w:val="0"/>
        <w:widowControl/>
        <w:spacing w:line="245" w:lineRule="auto" w:before="244" w:after="2"/>
        <w:ind w:left="27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 each of the 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 or of any other instit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8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ablished by law, possesses a certific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practice as an Accountant, issued by the</w:t>
            </w:r>
          </w:p>
        </w:tc>
      </w:tr>
    </w:tbl>
    <w:p>
      <w:pPr>
        <w:autoSpaceDN w:val="0"/>
        <w:autoSpaceDE w:val="0"/>
        <w:widowControl/>
        <w:spacing w:line="235" w:lineRule="auto" w:before="0" w:after="196"/>
        <w:ind w:left="0" w:right="4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uncil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al of the Corporation shall not be affixe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, except in the presence of 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ident and the Secretary or two other members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10" w:after="24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s may be decided by the committe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who shall sign their names to the instrumen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ken of their presence and such signing shall be independent </w:t>
      </w:r>
      <w:r>
        <w:rPr>
          <w:rFonts w:ascii="Times" w:hAnsi="Times" w:eastAsia="Times"/>
          <w:b w:val="0"/>
          <w:i w:val="0"/>
          <w:color w:val="221F1F"/>
          <w:sz w:val="20"/>
        </w:rPr>
        <w:t>of the signing of any 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,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ny property whatsoever, after the satisfaction of 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 debts and liabilities, such property shall not be distribut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71" w:lineRule="auto" w:before="20" w:after="246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the members of the Corporation, but shall be giv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ransferred to some other institution having objects simil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ose of the Corporation, and which, is or are by its rul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from  distributing any income or property amo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or their members. Such institution or institution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members of the Committee of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or before the dissolution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contained in this Act shall prejudic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s of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,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right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Republic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 except such as are mentio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s</w:t>
            </w:r>
          </w:p>
        </w:tc>
      </w:tr>
    </w:tbl>
    <w:p>
      <w:pPr>
        <w:autoSpaceDN w:val="0"/>
        <w:autoSpaceDE w:val="0"/>
        <w:widowControl/>
        <w:spacing w:line="238" w:lineRule="auto" w:before="6" w:after="20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this Act and those claiming by, from or under 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2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92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4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e-Awakening East Organization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1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8924" w:after="0"/>
        <w:ind w:left="0" w:right="337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